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40D8E37" w14:textId="77777777" w:rsidR="001956F8" w:rsidRDefault="001956F8" w:rsidP="00956D7B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>
        <w:rPr>
          <w:rFonts w:ascii="Azo Sans Bk" w:hAnsi="Azo Sans Bk"/>
          <w:sz w:val="24"/>
          <w:szCs w:val="24"/>
        </w:rPr>
        <w:t xml:space="preserve">UNIDAD DE TRANSPARENCIA </w:t>
      </w:r>
    </w:p>
    <w:p w14:paraId="2FD7E427" w14:textId="08587993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453CA1DE" w14:textId="1F65D48F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AVISO DE PRIVACIDAD INTEGRAL </w:t>
      </w:r>
    </w:p>
    <w:p w14:paraId="2098341D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21F8A07B" w14:textId="5A979CFB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“</w:t>
      </w:r>
      <w:r w:rsidR="001956F8">
        <w:rPr>
          <w:rFonts w:ascii="Azo Sans Bk" w:hAnsi="Azo Sans Bk"/>
          <w:sz w:val="24"/>
          <w:szCs w:val="24"/>
        </w:rPr>
        <w:t xml:space="preserve">SOLICITUDES DE </w:t>
      </w:r>
      <w:r w:rsidR="00E77EAE">
        <w:rPr>
          <w:rFonts w:ascii="Azo Sans Bk" w:hAnsi="Azo Sans Bk"/>
          <w:sz w:val="24"/>
          <w:szCs w:val="24"/>
        </w:rPr>
        <w:t>EJERCICIO DE DERECHOS ARCO</w:t>
      </w:r>
      <w:r w:rsidRPr="00CC02CD">
        <w:rPr>
          <w:rFonts w:ascii="Azo Sans Bk" w:hAnsi="Azo Sans Bk"/>
          <w:sz w:val="24"/>
          <w:szCs w:val="24"/>
        </w:rPr>
        <w:t>”</w:t>
      </w:r>
    </w:p>
    <w:p w14:paraId="37644D00" w14:textId="1D784747" w:rsidR="00CC02CD" w:rsidRDefault="00CC02CD" w:rsidP="008312BE">
      <w:pPr>
        <w:tabs>
          <w:tab w:val="left" w:pos="2712"/>
        </w:tabs>
        <w:spacing w:after="0" w:line="240" w:lineRule="auto"/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0F923ED6" w14:textId="77777777" w:rsidR="00631C09" w:rsidRDefault="00631C09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2F5961F" w14:textId="2C854419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>), con domicilio en 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 xml:space="preserve">, San Francisco de Campeche, Campeche, es </w:t>
            </w:r>
            <w:r w:rsidR="00DF51C4">
              <w:rPr>
                <w:rFonts w:ascii="Azo Sans" w:hAnsi="Azo Sans"/>
              </w:rPr>
              <w:t>el</w:t>
            </w:r>
            <w:r w:rsidRPr="00CC02CD">
              <w:rPr>
                <w:rFonts w:ascii="Azo Sans" w:hAnsi="Azo Sans"/>
              </w:rPr>
              <w:t xml:space="preserve">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07DC08EB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D074B80" w14:textId="77777777" w:rsidR="00CC02CD" w:rsidRP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CC02CD">
              <w:rPr>
                <w:rFonts w:ascii="Azo Sans" w:hAnsi="Azo Sans"/>
                <w:b/>
                <w:bCs/>
              </w:rPr>
              <w:t>Finalidades del tratamiento</w:t>
            </w:r>
          </w:p>
          <w:p w14:paraId="52BC3E7E" w14:textId="77777777" w:rsidR="00CC02CD" w:rsidRPr="00956D7B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F97D5C1" w14:textId="6A703F51" w:rsidR="001956F8" w:rsidRPr="00E77EAE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 xml:space="preserve">Sus datos personales serán utilizados con las </w:t>
            </w:r>
            <w:r w:rsidRPr="00474C45">
              <w:rPr>
                <w:rFonts w:ascii="Azo Sans" w:hAnsi="Azo Sans"/>
              </w:rPr>
              <w:t xml:space="preserve">finalidades </w:t>
            </w:r>
            <w:r w:rsidRPr="00E77EAE">
              <w:rPr>
                <w:rFonts w:ascii="Azo Sans" w:hAnsi="Azo Sans"/>
              </w:rPr>
              <w:t xml:space="preserve">de: </w:t>
            </w:r>
            <w:r w:rsidR="00E77EAE" w:rsidRPr="00E77EAE">
              <w:rPr>
                <w:rFonts w:ascii="Azo Sans" w:hAnsi="Azo Sans"/>
              </w:rPr>
              <w:t xml:space="preserve">dar atención a las solicitudes de ejercicio de derechos ARCO que se presenten ante </w:t>
            </w:r>
            <w:r w:rsidR="00631C09">
              <w:rPr>
                <w:rFonts w:ascii="Azo Sans" w:hAnsi="Azo Sans"/>
              </w:rPr>
              <w:t>e</w:t>
            </w:r>
            <w:r w:rsidR="00E77EAE" w:rsidRPr="00E77EAE">
              <w:rPr>
                <w:rFonts w:ascii="Azo Sans" w:hAnsi="Azo Sans"/>
              </w:rPr>
              <w:t>l C</w:t>
            </w:r>
            <w:r w:rsidR="00631C09">
              <w:rPr>
                <w:rFonts w:ascii="Azo Sans" w:hAnsi="Azo Sans"/>
              </w:rPr>
              <w:t>ECyTEC</w:t>
            </w:r>
            <w:r w:rsidR="00E77EAE" w:rsidRPr="00E77EAE">
              <w:rPr>
                <w:rFonts w:ascii="Azo Sans" w:hAnsi="Azo Sans"/>
              </w:rPr>
              <w:t>, como responsable del tratamiento de los datos personales.</w:t>
            </w:r>
          </w:p>
          <w:p w14:paraId="3995B4F5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A71AAB0" w14:textId="638A935F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>En caso de que no desee que sus datos personales sean tratados para estas finalidades, usted puede manifestarlo presentando un escrito ante est</w:t>
            </w:r>
            <w:r w:rsidR="00AC30DF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 Co</w:t>
            </w:r>
            <w:r w:rsidR="00AC30DF">
              <w:rPr>
                <w:rFonts w:ascii="Azo Sans" w:hAnsi="Azo Sans"/>
              </w:rPr>
              <w:t xml:space="preserve">legio </w:t>
            </w:r>
            <w:r w:rsidRPr="00CC02CD">
              <w:rPr>
                <w:rFonts w:ascii="Azo Sans" w:hAnsi="Azo Sans"/>
              </w:rPr>
              <w:t xml:space="preserve">o a través del correo electrónico </w:t>
            </w:r>
            <w:hyperlink r:id="rId8" w:history="1">
              <w:r w:rsidR="00AC30DF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AC30DF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1E1F9CF" w14:textId="77777777" w:rsidR="00AC30DF" w:rsidRP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Datos personales recabados</w:t>
            </w:r>
          </w:p>
          <w:p w14:paraId="32851EE0" w14:textId="77777777" w:rsidR="00AC30DF" w:rsidRP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0D6F5A24" w14:textId="51B142FC" w:rsidR="00E77EAE" w:rsidRPr="00E77EAE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E77EAE">
              <w:rPr>
                <w:rFonts w:ascii="Azo Sans" w:hAnsi="Azo Sans"/>
              </w:rPr>
              <w:t>Para las finalidades antes señaladas se recabarán los siguientes datos personales:</w:t>
            </w:r>
            <w:r w:rsidR="00E77EAE" w:rsidRPr="00E77EAE">
              <w:rPr>
                <w:rFonts w:ascii="Azo Sans" w:hAnsi="Azo Sans"/>
              </w:rPr>
              <w:t xml:space="preserve"> nombre completo del titular de los datos personales, nombre completo del representante legal, domicilio personal, correo electrónico personal</w:t>
            </w:r>
            <w:r w:rsidR="00E77EAE">
              <w:rPr>
                <w:rFonts w:ascii="Azo Sans" w:hAnsi="Azo Sans"/>
              </w:rPr>
              <w:t>,</w:t>
            </w:r>
            <w:r w:rsidR="00E77EAE" w:rsidRPr="00E77EAE">
              <w:rPr>
                <w:rFonts w:ascii="Azo Sans" w:hAnsi="Azo Sans"/>
              </w:rPr>
              <w:t xml:space="preserve"> identificación oficial</w:t>
            </w:r>
            <w:r w:rsidR="00E77EAE">
              <w:rPr>
                <w:rFonts w:ascii="Azo Sans" w:hAnsi="Azo Sans"/>
              </w:rPr>
              <w:t xml:space="preserve"> y carta poder</w:t>
            </w:r>
            <w:r w:rsidR="00E77EAE" w:rsidRPr="00E77EAE">
              <w:rPr>
                <w:rFonts w:ascii="Azo Sans" w:hAnsi="Azo Sans"/>
              </w:rPr>
              <w:t>.</w:t>
            </w:r>
          </w:p>
          <w:p w14:paraId="2A04735B" w14:textId="77777777" w:rsid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1304867D" w14:textId="74794D49" w:rsidR="00AC30DF" w:rsidRP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>Se informa que no se recabarán datos personales sensibles</w:t>
            </w:r>
            <w:r w:rsidR="00AC30DF" w:rsidRPr="00956D7B">
              <w:rPr>
                <w:rFonts w:ascii="Azo Sans" w:hAnsi="Azo Sans"/>
              </w:rPr>
              <w:t>.</w:t>
            </w:r>
          </w:p>
          <w:p w14:paraId="5E498F11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3F181F" w14:textId="77777777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Fundamento legal para el tratamiento de datos personales</w:t>
            </w:r>
          </w:p>
          <w:p w14:paraId="3C8A3B1E" w14:textId="77777777" w:rsidR="00AC30DF" w:rsidRPr="00E77EAE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1E5E469A" w14:textId="1765EBE6" w:rsidR="001956F8" w:rsidRPr="00E77EAE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E77EAE">
              <w:rPr>
                <w:rFonts w:ascii="Azo Sans" w:hAnsi="Azo Sans"/>
              </w:rPr>
              <w:t>El CECyTEC</w:t>
            </w:r>
            <w:r w:rsidR="00CC02CD" w:rsidRPr="00E77EAE">
              <w:rPr>
                <w:rFonts w:ascii="Azo Sans" w:hAnsi="Azo Sans"/>
              </w:rPr>
              <w:t xml:space="preserve"> tratará los datos personales con fundamento en lo dispuesto en </w:t>
            </w:r>
            <w:r w:rsidR="00387FD4" w:rsidRPr="00E77EAE">
              <w:rPr>
                <w:rFonts w:ascii="Azo Sans" w:hAnsi="Azo Sans"/>
              </w:rPr>
              <w:t xml:space="preserve">el </w:t>
            </w:r>
            <w:r w:rsidR="001956F8" w:rsidRPr="00E77EAE">
              <w:rPr>
                <w:rFonts w:ascii="Azo Sans" w:hAnsi="Azo Sans"/>
              </w:rPr>
              <w:t xml:space="preserve">artículo </w:t>
            </w:r>
            <w:r w:rsidR="00E77EAE" w:rsidRPr="00E77EAE">
              <w:rPr>
                <w:rFonts w:ascii="Azo Sans" w:hAnsi="Azo Sans"/>
              </w:rPr>
              <w:t>73, 76,</w:t>
            </w:r>
            <w:r w:rsidR="00E77EAE">
              <w:rPr>
                <w:rFonts w:ascii="Azo Sans" w:hAnsi="Azo Sans"/>
              </w:rPr>
              <w:t xml:space="preserve"> 77,</w:t>
            </w:r>
            <w:r w:rsidR="00E77EAE" w:rsidRPr="00E77EAE">
              <w:rPr>
                <w:rFonts w:ascii="Azo Sans" w:hAnsi="Azo Sans"/>
              </w:rPr>
              <w:t xml:space="preserve"> 78, 82 y 117 de la Ley de Protección de Datos Personales en Posesión de Sujetos Obligados del Estado de Campeche</w:t>
            </w:r>
            <w:r w:rsidR="001956F8" w:rsidRPr="00E77EAE">
              <w:rPr>
                <w:rFonts w:ascii="Azo Sans" w:hAnsi="Azo Sans"/>
              </w:rPr>
              <w:t>.</w:t>
            </w:r>
          </w:p>
          <w:p w14:paraId="7B286D9F" w14:textId="2FDFC2F8" w:rsid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36477E75" w14:textId="6FCB2A97" w:rsidR="00631C09" w:rsidRDefault="00631C09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02DC5C2" w14:textId="77777777" w:rsidR="00631C09" w:rsidRDefault="00631C09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014E74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lastRenderedPageBreak/>
              <w:t>Transferencias de datos personales</w:t>
            </w:r>
          </w:p>
          <w:p w14:paraId="2E687CCA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3EAE46A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AF4E71B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>Derechos ARCO</w:t>
            </w:r>
          </w:p>
          <w:p w14:paraId="089BEE1F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08F2246" w14:textId="41641A7A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Usted podrá ejercer sus derechos de acceso, rectificación, cancelación y oposición de sus datos personales (derechos ARCO) directamente ante la Unidad de Transparencia de</w:t>
            </w:r>
            <w:r w:rsidR="00CD3038">
              <w:rPr>
                <w:rFonts w:ascii="Azo Sans" w:hAnsi="Azo Sans"/>
              </w:rPr>
              <w:t>l CECyTEC</w:t>
            </w:r>
            <w:r>
              <w:rPr>
                <w:rFonts w:ascii="Azo Sans" w:hAnsi="Azo Sans"/>
              </w:rPr>
              <w:t xml:space="preserve">, </w:t>
            </w:r>
            <w:r w:rsidRPr="008F5CD4">
              <w:rPr>
                <w:rFonts w:ascii="Azo Sans" w:hAnsi="Azo Sans"/>
              </w:rPr>
              <w:t xml:space="preserve">ubicada en </w:t>
            </w:r>
            <w:r w:rsidRPr="00CC02CD">
              <w:rPr>
                <w:rFonts w:ascii="Azo Sans" w:hAnsi="Azo Sans"/>
              </w:rPr>
              <w:t>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>, San Francisco de Campeche, Campeche</w:t>
            </w:r>
            <w:r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9" w:history="1">
              <w:r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>
              <w:rPr>
                <w:rFonts w:ascii="Azo Sans" w:hAnsi="Azo Sans"/>
              </w:rPr>
              <w:t>.</w:t>
            </w:r>
            <w:r w:rsidRPr="008F5CD4">
              <w:rPr>
                <w:rFonts w:ascii="Azo Sans" w:hAnsi="Azo Sans"/>
              </w:rPr>
              <w:t xml:space="preserve"> Si desea conocer el procedimiento para el ejercicio de estos derechos, puede acudir a la Unidad de Transparencia antes señalada o comunicarse al teléfono del 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r w:rsidR="00C35308">
              <w:rPr>
                <w:rFonts w:ascii="Azo Sans" w:hAnsi="Azo Sans"/>
              </w:rPr>
              <w:t>981</w:t>
            </w:r>
            <w:r w:rsidRPr="008F5CD4">
              <w:rPr>
                <w:rFonts w:ascii="Azo Sans" w:hAnsi="Azo Sans"/>
              </w:rPr>
              <w:t>)</w:t>
            </w:r>
            <w:r w:rsidR="00C35308">
              <w:rPr>
                <w:rFonts w:ascii="Azo Sans" w:hAnsi="Azo Sans"/>
              </w:rPr>
              <w:t xml:space="preserve"> 81-66134, Ext. 116</w:t>
            </w:r>
            <w:r w:rsidRPr="008F5CD4">
              <w:rPr>
                <w:rFonts w:ascii="Azo Sans" w:hAnsi="Azo Sans"/>
              </w:rPr>
              <w:t xml:space="preserve">. </w:t>
            </w:r>
          </w:p>
          <w:p w14:paraId="3780ED0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E1E49D1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 xml:space="preserve">Consulta del aviso de privacidad y cambios al mismo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38588B65" w:rsidR="00CC02CD" w:rsidRPr="00CC02CD" w:rsidRDefault="008F5CD4" w:rsidP="00092508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Para mayor información acerca del tratamiento de sus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bookmarkStart w:id="0" w:name="_GoBack"/>
            <w:bookmarkEnd w:id="0"/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10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Pr="008F5CD4">
              <w:rPr>
                <w:rFonts w:ascii="Azo Sans" w:hAnsi="Azo Sans"/>
              </w:rPr>
              <w:t xml:space="preserve">. En caso de realizar alguna modificación a este Aviso de Privacidad, </w:t>
            </w:r>
            <w:r w:rsidR="003B2B5B">
              <w:rPr>
                <w:rFonts w:ascii="Azo Sans" w:hAnsi="Azo Sans"/>
              </w:rPr>
              <w:t>e</w:t>
            </w:r>
            <w:r w:rsidRPr="008F5CD4">
              <w:rPr>
                <w:rFonts w:ascii="Azo Sans" w:hAnsi="Azo Sans"/>
              </w:rPr>
              <w:t>l C</w:t>
            </w:r>
            <w:r w:rsidR="003B2B5B">
              <w:rPr>
                <w:rFonts w:ascii="Azo Sans" w:hAnsi="Azo Sans"/>
              </w:rPr>
              <w:t>ECyTEC,</w:t>
            </w:r>
            <w:r w:rsidRPr="008F5CD4">
              <w:rPr>
                <w:rFonts w:ascii="Azo Sans" w:hAnsi="Azo Sans"/>
              </w:rPr>
              <w:t xml:space="preserve"> le comunicará los cambios al aviso de privacidad a través de dicha página web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8312BE">
      <w:pPr>
        <w:tabs>
          <w:tab w:val="left" w:pos="2712"/>
        </w:tabs>
        <w:spacing w:after="0" w:line="240" w:lineRule="auto"/>
      </w:pPr>
    </w:p>
    <w:p w14:paraId="510BB90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C277B07" w14:textId="51A78678" w:rsidR="00CC02CD" w:rsidRDefault="00CC02CD" w:rsidP="008312BE">
      <w:pPr>
        <w:tabs>
          <w:tab w:val="left" w:pos="2712"/>
        </w:tabs>
        <w:spacing w:after="0" w:line="240" w:lineRule="auto"/>
      </w:pPr>
    </w:p>
    <w:p w14:paraId="22DE9C03" w14:textId="5113E094" w:rsidR="00CC02CD" w:rsidRDefault="00CC02CD" w:rsidP="008312BE">
      <w:pPr>
        <w:tabs>
          <w:tab w:val="left" w:pos="2712"/>
        </w:tabs>
        <w:spacing w:after="0" w:line="240" w:lineRule="auto"/>
      </w:pPr>
    </w:p>
    <w:p w14:paraId="029B5E2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2966B93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CD6AC7D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62E08" w14:textId="77777777" w:rsidR="004C09AB" w:rsidRDefault="004C09AB" w:rsidP="00E15D49">
      <w:pPr>
        <w:spacing w:after="0" w:line="240" w:lineRule="auto"/>
      </w:pPr>
      <w:r>
        <w:separator/>
      </w:r>
    </w:p>
  </w:endnote>
  <w:endnote w:type="continuationSeparator" w:id="0">
    <w:p w14:paraId="6676379E" w14:textId="77777777" w:rsidR="004C09AB" w:rsidRDefault="004C09AB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F3C5" w14:textId="77777777" w:rsidR="004C09AB" w:rsidRDefault="004C09AB" w:rsidP="00E15D49">
      <w:pPr>
        <w:spacing w:after="0" w:line="240" w:lineRule="auto"/>
      </w:pPr>
      <w:r>
        <w:separator/>
      </w:r>
    </w:p>
  </w:footnote>
  <w:footnote w:type="continuationSeparator" w:id="0">
    <w:p w14:paraId="03659114" w14:textId="77777777" w:rsidR="004C09AB" w:rsidRDefault="004C09AB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32BA5"/>
    <w:rsid w:val="00034931"/>
    <w:rsid w:val="00043061"/>
    <w:rsid w:val="00051CCF"/>
    <w:rsid w:val="00057F79"/>
    <w:rsid w:val="00092508"/>
    <w:rsid w:val="000A7031"/>
    <w:rsid w:val="000B18B2"/>
    <w:rsid w:val="000D2FCA"/>
    <w:rsid w:val="000D55E2"/>
    <w:rsid w:val="00143A6C"/>
    <w:rsid w:val="001956F8"/>
    <w:rsid w:val="001A7211"/>
    <w:rsid w:val="001B385D"/>
    <w:rsid w:val="00205C64"/>
    <w:rsid w:val="00230050"/>
    <w:rsid w:val="0023363F"/>
    <w:rsid w:val="002359C8"/>
    <w:rsid w:val="00241622"/>
    <w:rsid w:val="00253256"/>
    <w:rsid w:val="00263459"/>
    <w:rsid w:val="0028153D"/>
    <w:rsid w:val="002B5363"/>
    <w:rsid w:val="002F60A4"/>
    <w:rsid w:val="00330163"/>
    <w:rsid w:val="00333FD8"/>
    <w:rsid w:val="00374F66"/>
    <w:rsid w:val="00387FD4"/>
    <w:rsid w:val="003B2B5B"/>
    <w:rsid w:val="003F39FE"/>
    <w:rsid w:val="00456EBC"/>
    <w:rsid w:val="00457C55"/>
    <w:rsid w:val="00463AAA"/>
    <w:rsid w:val="00474C45"/>
    <w:rsid w:val="004825CD"/>
    <w:rsid w:val="004C09AB"/>
    <w:rsid w:val="004C1768"/>
    <w:rsid w:val="004C3C37"/>
    <w:rsid w:val="004C401F"/>
    <w:rsid w:val="004D120B"/>
    <w:rsid w:val="004D741B"/>
    <w:rsid w:val="004E3B8B"/>
    <w:rsid w:val="00501AD6"/>
    <w:rsid w:val="00511623"/>
    <w:rsid w:val="0052475B"/>
    <w:rsid w:val="00566A2E"/>
    <w:rsid w:val="0059316E"/>
    <w:rsid w:val="005A62CE"/>
    <w:rsid w:val="005C3470"/>
    <w:rsid w:val="005C419A"/>
    <w:rsid w:val="005D0361"/>
    <w:rsid w:val="005E4D31"/>
    <w:rsid w:val="00631C09"/>
    <w:rsid w:val="0063448D"/>
    <w:rsid w:val="00672943"/>
    <w:rsid w:val="006919E8"/>
    <w:rsid w:val="006C30E4"/>
    <w:rsid w:val="00700070"/>
    <w:rsid w:val="00700D99"/>
    <w:rsid w:val="007358DB"/>
    <w:rsid w:val="00737DE5"/>
    <w:rsid w:val="0078047F"/>
    <w:rsid w:val="007823E0"/>
    <w:rsid w:val="007A0FD4"/>
    <w:rsid w:val="007A4492"/>
    <w:rsid w:val="007D18EE"/>
    <w:rsid w:val="007E6201"/>
    <w:rsid w:val="008032FD"/>
    <w:rsid w:val="008312BE"/>
    <w:rsid w:val="0086378E"/>
    <w:rsid w:val="00875AF6"/>
    <w:rsid w:val="00884B05"/>
    <w:rsid w:val="00896BD9"/>
    <w:rsid w:val="008A12D3"/>
    <w:rsid w:val="008A2655"/>
    <w:rsid w:val="008C1D41"/>
    <w:rsid w:val="008E4448"/>
    <w:rsid w:val="008F5CD4"/>
    <w:rsid w:val="00903EE1"/>
    <w:rsid w:val="009421B8"/>
    <w:rsid w:val="009510D6"/>
    <w:rsid w:val="00956D7B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A135E3"/>
    <w:rsid w:val="00A157B5"/>
    <w:rsid w:val="00A24816"/>
    <w:rsid w:val="00A3790B"/>
    <w:rsid w:val="00A411C1"/>
    <w:rsid w:val="00A412DC"/>
    <w:rsid w:val="00A43923"/>
    <w:rsid w:val="00A7196B"/>
    <w:rsid w:val="00A9099F"/>
    <w:rsid w:val="00A92BA4"/>
    <w:rsid w:val="00AA67E0"/>
    <w:rsid w:val="00AC30DF"/>
    <w:rsid w:val="00AC3936"/>
    <w:rsid w:val="00AF3811"/>
    <w:rsid w:val="00B1321B"/>
    <w:rsid w:val="00B25A65"/>
    <w:rsid w:val="00B4470A"/>
    <w:rsid w:val="00B5244B"/>
    <w:rsid w:val="00B577CC"/>
    <w:rsid w:val="00B5781B"/>
    <w:rsid w:val="00B6655C"/>
    <w:rsid w:val="00B66B2E"/>
    <w:rsid w:val="00B727E0"/>
    <w:rsid w:val="00BA7880"/>
    <w:rsid w:val="00BB071D"/>
    <w:rsid w:val="00C004EA"/>
    <w:rsid w:val="00C35308"/>
    <w:rsid w:val="00C8202F"/>
    <w:rsid w:val="00CA1FC6"/>
    <w:rsid w:val="00CA4831"/>
    <w:rsid w:val="00CB3A3A"/>
    <w:rsid w:val="00CB55C5"/>
    <w:rsid w:val="00CC02CD"/>
    <w:rsid w:val="00CD3038"/>
    <w:rsid w:val="00CD4C75"/>
    <w:rsid w:val="00CF581B"/>
    <w:rsid w:val="00D62767"/>
    <w:rsid w:val="00D63DEC"/>
    <w:rsid w:val="00D738F9"/>
    <w:rsid w:val="00D76861"/>
    <w:rsid w:val="00D828D3"/>
    <w:rsid w:val="00D9368A"/>
    <w:rsid w:val="00DC5FFD"/>
    <w:rsid w:val="00DD5E27"/>
    <w:rsid w:val="00DD7511"/>
    <w:rsid w:val="00DE13DD"/>
    <w:rsid w:val="00DF51C4"/>
    <w:rsid w:val="00E06578"/>
    <w:rsid w:val="00E10256"/>
    <w:rsid w:val="00E10A9A"/>
    <w:rsid w:val="00E13B17"/>
    <w:rsid w:val="00E15D49"/>
    <w:rsid w:val="00E172F5"/>
    <w:rsid w:val="00E35FE2"/>
    <w:rsid w:val="00E601BB"/>
    <w:rsid w:val="00E6495C"/>
    <w:rsid w:val="00E669BA"/>
    <w:rsid w:val="00E77EAE"/>
    <w:rsid w:val="00E834A6"/>
    <w:rsid w:val="00E83AC2"/>
    <w:rsid w:val="00E87FC0"/>
    <w:rsid w:val="00E93728"/>
    <w:rsid w:val="00EE4CB6"/>
    <w:rsid w:val="00F27F37"/>
    <w:rsid w:val="00F35363"/>
    <w:rsid w:val="00F40997"/>
    <w:rsid w:val="00F5440E"/>
    <w:rsid w:val="00F54A8D"/>
    <w:rsid w:val="00F561B0"/>
    <w:rsid w:val="00F6168B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cytcampeche.edu.m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cecytcampeche.edu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A0FF-2893-45F8-9F6B-9043C83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4</cp:revision>
  <cp:lastPrinted>2020-03-02T17:24:00Z</cp:lastPrinted>
  <dcterms:created xsi:type="dcterms:W3CDTF">2020-03-02T15:19:00Z</dcterms:created>
  <dcterms:modified xsi:type="dcterms:W3CDTF">2021-01-26T16:30:00Z</dcterms:modified>
</cp:coreProperties>
</file>